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6" w:type="dxa"/>
        <w:tblLook w:val="04A0" w:firstRow="1" w:lastRow="0" w:firstColumn="1" w:lastColumn="0" w:noHBand="0" w:noVBand="1"/>
      </w:tblPr>
      <w:tblGrid>
        <w:gridCol w:w="5298"/>
        <w:gridCol w:w="5298"/>
      </w:tblGrid>
      <w:tr w:rsidR="007E339D" w:rsidRPr="00AE33C5" w14:paraId="55962AE0" w14:textId="77777777" w:rsidTr="00AE33C5">
        <w:trPr>
          <w:trHeight w:val="430"/>
        </w:trPr>
        <w:tc>
          <w:tcPr>
            <w:tcW w:w="5298" w:type="dxa"/>
            <w:vAlign w:val="center"/>
          </w:tcPr>
          <w:p w14:paraId="1100EA3E" w14:textId="7CCA7911" w:rsidR="007E339D" w:rsidRPr="00AE33C5" w:rsidRDefault="007E339D" w:rsidP="00AE33C5">
            <w:pPr>
              <w:jc w:val="center"/>
              <w:rPr>
                <w:b/>
              </w:rPr>
            </w:pPr>
            <w:r w:rsidRPr="00AE33C5">
              <w:rPr>
                <w:b/>
              </w:rPr>
              <w:t>Nom de l’agent infectieux</w:t>
            </w:r>
          </w:p>
        </w:tc>
        <w:tc>
          <w:tcPr>
            <w:tcW w:w="5298" w:type="dxa"/>
          </w:tcPr>
          <w:p w14:paraId="6B27167A" w14:textId="3684A0BE" w:rsidR="007E339D" w:rsidRPr="00AE33C5" w:rsidRDefault="007E339D" w:rsidP="007E339D">
            <w:pPr>
              <w:jc w:val="center"/>
              <w:rPr>
                <w:b/>
              </w:rPr>
            </w:pPr>
            <w:r w:rsidRPr="00AE33C5">
              <w:rPr>
                <w:b/>
              </w:rPr>
              <w:t xml:space="preserve">Aspect de l’agent infectieux en microscopie </w:t>
            </w:r>
          </w:p>
        </w:tc>
      </w:tr>
      <w:tr w:rsidR="007E339D" w14:paraId="6D348553" w14:textId="77777777" w:rsidTr="00AE33C5">
        <w:trPr>
          <w:trHeight w:val="2638"/>
        </w:trPr>
        <w:tc>
          <w:tcPr>
            <w:tcW w:w="5298" w:type="dxa"/>
            <w:vAlign w:val="center"/>
          </w:tcPr>
          <w:p w14:paraId="7CF7A438" w14:textId="1A6F2FAC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Vi</w:t>
            </w:r>
            <w:bookmarkStart w:id="0" w:name="_GoBack"/>
            <w:bookmarkEnd w:id="0"/>
            <w:r w:rsidRPr="00AE33C5">
              <w:rPr>
                <w:sz w:val="52"/>
              </w:rPr>
              <w:t>rus</w:t>
            </w:r>
          </w:p>
        </w:tc>
        <w:tc>
          <w:tcPr>
            <w:tcW w:w="5298" w:type="dxa"/>
          </w:tcPr>
          <w:p w14:paraId="4363F82C" w14:textId="3CC3352C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FFBCFA1" wp14:editId="0D94F4EE">
                  <wp:simplePos x="0" y="0"/>
                  <wp:positionH relativeFrom="column">
                    <wp:posOffset>482452</wp:posOffset>
                  </wp:positionH>
                  <wp:positionV relativeFrom="paragraph">
                    <wp:posOffset>35626</wp:posOffset>
                  </wp:positionV>
                  <wp:extent cx="2366645" cy="1537335"/>
                  <wp:effectExtent l="0" t="0" r="0" b="571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6" t="26684" r="2817" b="27236"/>
                          <a:stretch/>
                        </pic:blipFill>
                        <pic:spPr bwMode="auto">
                          <a:xfrm>
                            <a:off x="0" y="0"/>
                            <a:ext cx="2366645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9D" w14:paraId="3AECB84C" w14:textId="77777777" w:rsidTr="00AE33C5">
        <w:trPr>
          <w:trHeight w:val="3178"/>
        </w:trPr>
        <w:tc>
          <w:tcPr>
            <w:tcW w:w="5298" w:type="dxa"/>
            <w:vAlign w:val="center"/>
          </w:tcPr>
          <w:p w14:paraId="12EBBD16" w14:textId="5636C98B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Bactérie</w:t>
            </w:r>
          </w:p>
        </w:tc>
        <w:tc>
          <w:tcPr>
            <w:tcW w:w="5298" w:type="dxa"/>
          </w:tcPr>
          <w:p w14:paraId="78C1B940" w14:textId="7145392F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9604AEA" wp14:editId="5B79B6FA">
                  <wp:simplePos x="0" y="0"/>
                  <wp:positionH relativeFrom="column">
                    <wp:posOffset>642827</wp:posOffset>
                  </wp:positionH>
                  <wp:positionV relativeFrom="paragraph">
                    <wp:posOffset>96586</wp:posOffset>
                  </wp:positionV>
                  <wp:extent cx="2042160" cy="1804670"/>
                  <wp:effectExtent l="0" t="0" r="0" b="5080"/>
                  <wp:wrapSquare wrapText="bothSides"/>
                  <wp:docPr id="2" name="Image 2" descr="Biochimie - Génie biologique, Aix - Marseille, Microscopie optique : du  microscope de paillasse jusqu'au conf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chimie - Génie biologique, Aix - Marseille, Microscopie optique : du  microscope de paillasse jusqu'au conf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9D" w14:paraId="5580671A" w14:textId="77777777" w:rsidTr="00AE33C5">
        <w:trPr>
          <w:trHeight w:val="2221"/>
        </w:trPr>
        <w:tc>
          <w:tcPr>
            <w:tcW w:w="5298" w:type="dxa"/>
            <w:vAlign w:val="center"/>
          </w:tcPr>
          <w:p w14:paraId="266712C1" w14:textId="542BE710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Moisissure</w:t>
            </w:r>
          </w:p>
        </w:tc>
        <w:tc>
          <w:tcPr>
            <w:tcW w:w="5298" w:type="dxa"/>
          </w:tcPr>
          <w:p w14:paraId="5B47331B" w14:textId="7D7E4D0D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294F4E" wp14:editId="19A16440">
                  <wp:extent cx="1797681" cy="1347849"/>
                  <wp:effectExtent l="0" t="0" r="0" b="5080"/>
                  <wp:docPr id="3" name="Image 3" descr="Résultats rapportés et interprétation | Institut national de santé publique  du Québ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rapportés et interprétation | Institut national de santé publique  du Québ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67" cy="137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39D" w14:paraId="3753DBD7" w14:textId="77777777" w:rsidTr="00AE33C5">
        <w:trPr>
          <w:trHeight w:val="2457"/>
        </w:trPr>
        <w:tc>
          <w:tcPr>
            <w:tcW w:w="5298" w:type="dxa"/>
            <w:vAlign w:val="center"/>
          </w:tcPr>
          <w:p w14:paraId="3A00378C" w14:textId="65411DD3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Levure</w:t>
            </w:r>
          </w:p>
        </w:tc>
        <w:tc>
          <w:tcPr>
            <w:tcW w:w="5298" w:type="dxa"/>
          </w:tcPr>
          <w:p w14:paraId="355FCD4D" w14:textId="6E04CB2B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939E965" wp14:editId="3AEDB64A">
                  <wp:simplePos x="0" y="0"/>
                  <wp:positionH relativeFrom="column">
                    <wp:posOffset>648723</wp:posOffset>
                  </wp:positionH>
                  <wp:positionV relativeFrom="paragraph">
                    <wp:posOffset>60011</wp:posOffset>
                  </wp:positionV>
                  <wp:extent cx="1917700" cy="1430020"/>
                  <wp:effectExtent l="0" t="0" r="6350" b="0"/>
                  <wp:wrapSquare wrapText="bothSides"/>
                  <wp:docPr id="6" name="Image 6" descr="L'observation de levures au 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'observation de levures au micro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770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9D" w14:paraId="66FB50FE" w14:textId="77777777" w:rsidTr="00AE33C5">
        <w:trPr>
          <w:trHeight w:val="3165"/>
        </w:trPr>
        <w:tc>
          <w:tcPr>
            <w:tcW w:w="5298" w:type="dxa"/>
            <w:vAlign w:val="center"/>
          </w:tcPr>
          <w:p w14:paraId="47F0B57E" w14:textId="5ECF9AFC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Parasite</w:t>
            </w:r>
          </w:p>
        </w:tc>
        <w:tc>
          <w:tcPr>
            <w:tcW w:w="5298" w:type="dxa"/>
          </w:tcPr>
          <w:p w14:paraId="786F757E" w14:textId="753ED79B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C0A1BCB" wp14:editId="64C21B64">
                  <wp:simplePos x="0" y="0"/>
                  <wp:positionH relativeFrom="column">
                    <wp:posOffset>179895</wp:posOffset>
                  </wp:positionH>
                  <wp:positionV relativeFrom="paragraph">
                    <wp:posOffset>89065</wp:posOffset>
                  </wp:positionV>
                  <wp:extent cx="2835364" cy="1900052"/>
                  <wp:effectExtent l="0" t="0" r="3175" b="508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44" t="19060" r="7553" b="44719"/>
                          <a:stretch/>
                        </pic:blipFill>
                        <pic:spPr bwMode="auto">
                          <a:xfrm>
                            <a:off x="0" y="0"/>
                            <a:ext cx="2835364" cy="1900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C59282" w14:textId="77777777" w:rsidR="007E339D" w:rsidRPr="00393D91" w:rsidRDefault="007E339D" w:rsidP="00393D91">
      <w:pPr>
        <w:jc w:val="center"/>
      </w:pPr>
    </w:p>
    <w:sectPr w:rsidR="007E339D" w:rsidRPr="00393D91" w:rsidSect="0012451B">
      <w:headerReference w:type="default" r:id="rId13"/>
      <w:pgSz w:w="11906" w:h="16838"/>
      <w:pgMar w:top="720" w:right="720" w:bottom="28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597B" w14:textId="77777777" w:rsidR="00C10CE1" w:rsidRDefault="00C10CE1" w:rsidP="00C10CE1">
      <w:pPr>
        <w:spacing w:after="0" w:line="240" w:lineRule="auto"/>
      </w:pPr>
      <w:r>
        <w:separator/>
      </w:r>
    </w:p>
  </w:endnote>
  <w:endnote w:type="continuationSeparator" w:id="0">
    <w:p w14:paraId="073CAA1D" w14:textId="77777777" w:rsidR="00C10CE1" w:rsidRDefault="00C10CE1" w:rsidP="00C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4F3B" w14:textId="77777777" w:rsidR="00C10CE1" w:rsidRDefault="00C10CE1" w:rsidP="00C10CE1">
      <w:pPr>
        <w:spacing w:after="0" w:line="240" w:lineRule="auto"/>
      </w:pPr>
      <w:r>
        <w:separator/>
      </w:r>
    </w:p>
  </w:footnote>
  <w:footnote w:type="continuationSeparator" w:id="0">
    <w:p w14:paraId="4BD03AB6" w14:textId="77777777" w:rsidR="00C10CE1" w:rsidRDefault="00C10CE1" w:rsidP="00C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5B75" w14:textId="509BC42B" w:rsidR="001C2882" w:rsidRPr="0023552F" w:rsidRDefault="00232BBF" w:rsidP="001C2882">
    <w:pPr>
      <w:jc w:val="center"/>
      <w:rPr>
        <w:rFonts w:asciiTheme="majorHAnsi" w:eastAsiaTheme="majorEastAsia" w:hAnsiTheme="majorHAnsi" w:cstheme="majorBidi"/>
        <w:spacing w:val="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>Atelier</w:t>
    </w:r>
    <w:r w:rsidR="00FC7219"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 xml:space="preserve"> : </w:t>
    </w:r>
    <w:r w:rsidR="007E339D"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>Confirmer une infection par la mise en évidence de l’agent infectie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71"/>
    <w:multiLevelType w:val="hybridMultilevel"/>
    <w:tmpl w:val="87F2B5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4D3"/>
    <w:multiLevelType w:val="multilevel"/>
    <w:tmpl w:val="C36A2F6A"/>
    <w:lvl w:ilvl="0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/>
        <w:u w:val="single"/>
      </w:rPr>
    </w:lvl>
  </w:abstractNum>
  <w:abstractNum w:abstractNumId="2" w15:restartNumberingAfterBreak="0">
    <w:nsid w:val="2AA421D0"/>
    <w:multiLevelType w:val="hybridMultilevel"/>
    <w:tmpl w:val="CF629D9E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17B70FA"/>
    <w:multiLevelType w:val="hybridMultilevel"/>
    <w:tmpl w:val="9D16061E"/>
    <w:lvl w:ilvl="0" w:tplc="A52C2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D25"/>
    <w:multiLevelType w:val="hybridMultilevel"/>
    <w:tmpl w:val="A7026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A08"/>
    <w:multiLevelType w:val="hybridMultilevel"/>
    <w:tmpl w:val="7FA8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AA8"/>
    <w:multiLevelType w:val="hybridMultilevel"/>
    <w:tmpl w:val="F1387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59F6"/>
    <w:multiLevelType w:val="hybridMultilevel"/>
    <w:tmpl w:val="FF2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DC9"/>
    <w:multiLevelType w:val="hybridMultilevel"/>
    <w:tmpl w:val="EEFCF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6DE"/>
    <w:multiLevelType w:val="hybridMultilevel"/>
    <w:tmpl w:val="297AAB16"/>
    <w:lvl w:ilvl="0" w:tplc="D5F6C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609"/>
    <w:multiLevelType w:val="hybridMultilevel"/>
    <w:tmpl w:val="6B66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E8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864359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1E48DE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57019E"/>
    <w:multiLevelType w:val="hybridMultilevel"/>
    <w:tmpl w:val="8AC6307A"/>
    <w:lvl w:ilvl="0" w:tplc="9AE27F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90"/>
    <w:rsid w:val="000104FF"/>
    <w:rsid w:val="00045520"/>
    <w:rsid w:val="00055815"/>
    <w:rsid w:val="00076D0D"/>
    <w:rsid w:val="00085BEA"/>
    <w:rsid w:val="000B500A"/>
    <w:rsid w:val="000C6F90"/>
    <w:rsid w:val="000D100F"/>
    <w:rsid w:val="000E07C0"/>
    <w:rsid w:val="000E6476"/>
    <w:rsid w:val="000F2A53"/>
    <w:rsid w:val="001027C1"/>
    <w:rsid w:val="00103707"/>
    <w:rsid w:val="00113A93"/>
    <w:rsid w:val="0011503B"/>
    <w:rsid w:val="0012451B"/>
    <w:rsid w:val="001408F8"/>
    <w:rsid w:val="00171DFD"/>
    <w:rsid w:val="00174615"/>
    <w:rsid w:val="001B029F"/>
    <w:rsid w:val="001B02B5"/>
    <w:rsid w:val="001B221E"/>
    <w:rsid w:val="001C2882"/>
    <w:rsid w:val="001C2AC0"/>
    <w:rsid w:val="001C4308"/>
    <w:rsid w:val="001D1785"/>
    <w:rsid w:val="001D4BED"/>
    <w:rsid w:val="001D799A"/>
    <w:rsid w:val="002112C3"/>
    <w:rsid w:val="002147DD"/>
    <w:rsid w:val="00232BBF"/>
    <w:rsid w:val="0023552F"/>
    <w:rsid w:val="00241CD8"/>
    <w:rsid w:val="002502B1"/>
    <w:rsid w:val="00254EAD"/>
    <w:rsid w:val="00274841"/>
    <w:rsid w:val="00282795"/>
    <w:rsid w:val="002F0F56"/>
    <w:rsid w:val="00324AFD"/>
    <w:rsid w:val="00330E92"/>
    <w:rsid w:val="00336915"/>
    <w:rsid w:val="003426EC"/>
    <w:rsid w:val="0037137B"/>
    <w:rsid w:val="00392179"/>
    <w:rsid w:val="00393D91"/>
    <w:rsid w:val="003A34FA"/>
    <w:rsid w:val="003E5AEA"/>
    <w:rsid w:val="0040647B"/>
    <w:rsid w:val="004464C2"/>
    <w:rsid w:val="00454A92"/>
    <w:rsid w:val="004554CD"/>
    <w:rsid w:val="00495E12"/>
    <w:rsid w:val="004B5277"/>
    <w:rsid w:val="004C3DCD"/>
    <w:rsid w:val="004C71BA"/>
    <w:rsid w:val="004D2B6D"/>
    <w:rsid w:val="005101B8"/>
    <w:rsid w:val="00576E3D"/>
    <w:rsid w:val="005B1191"/>
    <w:rsid w:val="005C07EA"/>
    <w:rsid w:val="005C3FCA"/>
    <w:rsid w:val="005D2D79"/>
    <w:rsid w:val="005F10D1"/>
    <w:rsid w:val="005F5389"/>
    <w:rsid w:val="00607A23"/>
    <w:rsid w:val="00621F5A"/>
    <w:rsid w:val="00650D2A"/>
    <w:rsid w:val="006617DD"/>
    <w:rsid w:val="006741C4"/>
    <w:rsid w:val="006B6DC4"/>
    <w:rsid w:val="00706751"/>
    <w:rsid w:val="00744564"/>
    <w:rsid w:val="00767EEB"/>
    <w:rsid w:val="0078281F"/>
    <w:rsid w:val="00786499"/>
    <w:rsid w:val="0079357A"/>
    <w:rsid w:val="007A1AD8"/>
    <w:rsid w:val="007A7032"/>
    <w:rsid w:val="007B6A6F"/>
    <w:rsid w:val="007E339D"/>
    <w:rsid w:val="007E7EE6"/>
    <w:rsid w:val="00801AD7"/>
    <w:rsid w:val="0081462A"/>
    <w:rsid w:val="00872896"/>
    <w:rsid w:val="008850CB"/>
    <w:rsid w:val="008B05E3"/>
    <w:rsid w:val="008B7952"/>
    <w:rsid w:val="008D49A1"/>
    <w:rsid w:val="00922874"/>
    <w:rsid w:val="009233D2"/>
    <w:rsid w:val="00925EEF"/>
    <w:rsid w:val="00946A9F"/>
    <w:rsid w:val="00953C37"/>
    <w:rsid w:val="00972D5B"/>
    <w:rsid w:val="009A6A21"/>
    <w:rsid w:val="009C6F3C"/>
    <w:rsid w:val="009D48CB"/>
    <w:rsid w:val="009E3358"/>
    <w:rsid w:val="009E4A3F"/>
    <w:rsid w:val="009F1369"/>
    <w:rsid w:val="009F3DD2"/>
    <w:rsid w:val="00A16B82"/>
    <w:rsid w:val="00AC6297"/>
    <w:rsid w:val="00AE33C5"/>
    <w:rsid w:val="00B078B5"/>
    <w:rsid w:val="00B573B9"/>
    <w:rsid w:val="00B60FEC"/>
    <w:rsid w:val="00B769A1"/>
    <w:rsid w:val="00B84C47"/>
    <w:rsid w:val="00B862F5"/>
    <w:rsid w:val="00B92262"/>
    <w:rsid w:val="00BA43E4"/>
    <w:rsid w:val="00BC5E0B"/>
    <w:rsid w:val="00BE0812"/>
    <w:rsid w:val="00BF2F79"/>
    <w:rsid w:val="00C10CE1"/>
    <w:rsid w:val="00C1329E"/>
    <w:rsid w:val="00C16534"/>
    <w:rsid w:val="00C21EBB"/>
    <w:rsid w:val="00C30646"/>
    <w:rsid w:val="00C372CA"/>
    <w:rsid w:val="00C44F59"/>
    <w:rsid w:val="00CD1D0F"/>
    <w:rsid w:val="00CD5A3A"/>
    <w:rsid w:val="00CE0263"/>
    <w:rsid w:val="00CF0772"/>
    <w:rsid w:val="00D212EC"/>
    <w:rsid w:val="00D52173"/>
    <w:rsid w:val="00D55B50"/>
    <w:rsid w:val="00D6360F"/>
    <w:rsid w:val="00D84AD8"/>
    <w:rsid w:val="00DE675B"/>
    <w:rsid w:val="00DF56C9"/>
    <w:rsid w:val="00E0544C"/>
    <w:rsid w:val="00E27E0D"/>
    <w:rsid w:val="00E73C5B"/>
    <w:rsid w:val="00EA4BE4"/>
    <w:rsid w:val="00ED2057"/>
    <w:rsid w:val="00F05639"/>
    <w:rsid w:val="00F142A5"/>
    <w:rsid w:val="00F32B43"/>
    <w:rsid w:val="00F443CB"/>
    <w:rsid w:val="00F458DC"/>
    <w:rsid w:val="00F82418"/>
    <w:rsid w:val="00F91FE4"/>
    <w:rsid w:val="00F92490"/>
    <w:rsid w:val="00FA695C"/>
    <w:rsid w:val="00FC04C9"/>
    <w:rsid w:val="00FC5B5E"/>
    <w:rsid w:val="00FC7219"/>
    <w:rsid w:val="00FD6751"/>
    <w:rsid w:val="00FD75A4"/>
    <w:rsid w:val="00FE2F3B"/>
    <w:rsid w:val="00FE4564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,"/>
  <w:listSeparator w:val=";"/>
  <w14:docId w14:val="203C0E35"/>
  <w15:docId w15:val="{423E5239-EAAD-4140-A7B0-0248630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E1"/>
  </w:style>
  <w:style w:type="paragraph" w:styleId="Titre1">
    <w:name w:val="heading 1"/>
    <w:basedOn w:val="Normal"/>
    <w:next w:val="Normal"/>
    <w:link w:val="Titre1Car"/>
    <w:uiPriority w:val="9"/>
    <w:qFormat/>
    <w:rsid w:val="00C10CE1"/>
    <w:pPr>
      <w:keepNext/>
      <w:keepLines/>
      <w:numPr>
        <w:numId w:val="1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CE1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CE1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CE1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CE1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CE1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CE1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CE1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CE1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7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5BEA"/>
    <w:rPr>
      <w:color w:val="808080"/>
    </w:rPr>
  </w:style>
  <w:style w:type="table" w:styleId="Listemoyenne1-Accent4">
    <w:name w:val="Medium List 1 Accent 4"/>
    <w:basedOn w:val="TableauNormal"/>
    <w:uiPriority w:val="65"/>
    <w:rsid w:val="009E3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E1"/>
  </w:style>
  <w:style w:type="paragraph" w:styleId="Pieddepage">
    <w:name w:val="footer"/>
    <w:basedOn w:val="Normal"/>
    <w:link w:val="Pieddepag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E1"/>
  </w:style>
  <w:style w:type="paragraph" w:styleId="Titre">
    <w:name w:val="Title"/>
    <w:basedOn w:val="Normal"/>
    <w:next w:val="Normal"/>
    <w:link w:val="TitreCar"/>
    <w:uiPriority w:val="10"/>
    <w:qFormat/>
    <w:rsid w:val="00C10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C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C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C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C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C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C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CE1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C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C10CE1"/>
    <w:rPr>
      <w:b/>
      <w:bCs/>
    </w:rPr>
  </w:style>
  <w:style w:type="character" w:styleId="Accentuation">
    <w:name w:val="Emphasis"/>
    <w:basedOn w:val="Policepardfaut"/>
    <w:uiPriority w:val="20"/>
    <w:qFormat/>
    <w:rsid w:val="00C10CE1"/>
    <w:rPr>
      <w:i/>
      <w:iCs/>
    </w:rPr>
  </w:style>
  <w:style w:type="paragraph" w:styleId="Sansinterligne">
    <w:name w:val="No Spacing"/>
    <w:uiPriority w:val="1"/>
    <w:qFormat/>
    <w:rsid w:val="00C10C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C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C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CE1"/>
    <w:rPr>
      <w:i/>
      <w:iCs/>
      <w:color w:val="365F91" w:themeColor="accent1" w:themeShade="BF"/>
    </w:rPr>
  </w:style>
  <w:style w:type="character" w:styleId="Emphaseple">
    <w:name w:val="Subtle Emphasis"/>
    <w:basedOn w:val="Policepardfaut"/>
    <w:uiPriority w:val="19"/>
    <w:qFormat/>
    <w:rsid w:val="00C10CE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10CE1"/>
    <w:rPr>
      <w:i/>
      <w:iCs/>
      <w:color w:val="365F91" w:themeColor="accent1" w:themeShade="BF"/>
    </w:rPr>
  </w:style>
  <w:style w:type="character" w:styleId="Rfrenceple">
    <w:name w:val="Subtle Reference"/>
    <w:basedOn w:val="Policepardfaut"/>
    <w:uiPriority w:val="31"/>
    <w:qFormat/>
    <w:rsid w:val="00C10CE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10CE1"/>
    <w:rPr>
      <w:b/>
      <w:bCs/>
      <w:smallCaps/>
      <w:color w:val="365F9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C10CE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0CE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0657-DB51-46C3-98BE-228414A8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odele</cp:lastModifiedBy>
  <cp:revision>16</cp:revision>
  <cp:lastPrinted>2016-11-07T18:50:00Z</cp:lastPrinted>
  <dcterms:created xsi:type="dcterms:W3CDTF">2025-03-01T10:09:00Z</dcterms:created>
  <dcterms:modified xsi:type="dcterms:W3CDTF">2025-03-01T15:28:00Z</dcterms:modified>
</cp:coreProperties>
</file>